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1614" w14:textId="784FAD98" w:rsidR="000A5261" w:rsidRPr="000A5261" w:rsidRDefault="000A5261" w:rsidP="000A5261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A5261">
        <w:rPr>
          <w:rFonts w:ascii="ＭＳ 明朝" w:eastAsia="ＭＳ 明朝" w:hAnsi="ＭＳ 明朝" w:hint="eastAsia"/>
          <w:sz w:val="24"/>
          <w:szCs w:val="24"/>
        </w:rPr>
        <w:t>様式第２号（第４条</w:t>
      </w:r>
      <w:r w:rsidR="009B3681">
        <w:rPr>
          <w:rFonts w:ascii="ＭＳ 明朝" w:eastAsia="ＭＳ 明朝" w:hAnsi="Century" w:cs="Times New Roman" w:hint="eastAsia"/>
          <w:sz w:val="24"/>
          <w:szCs w:val="24"/>
        </w:rPr>
        <w:t>第１項</w:t>
      </w:r>
      <w:r w:rsidRPr="000A5261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84DCF2A" w14:textId="77777777" w:rsidR="000A5261" w:rsidRPr="000A5261" w:rsidRDefault="000A5261" w:rsidP="000A526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114631" w14:textId="77777777" w:rsidR="000A5261" w:rsidRPr="000A5261" w:rsidRDefault="000A5261" w:rsidP="000A5261">
      <w:pPr>
        <w:jc w:val="center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ヒトパピローマウイルス感染症に係る任意接種償還払い申請用証明書</w:t>
      </w:r>
    </w:p>
    <w:p w14:paraId="2DBE87AA" w14:textId="77777777" w:rsidR="000A5261" w:rsidRPr="000A5261" w:rsidRDefault="000A5261" w:rsidP="000A5261">
      <w:pPr>
        <w:rPr>
          <w:rFonts w:ascii="ＭＳ 明朝" w:eastAsia="ＭＳ 明朝" w:hAnsi="ＭＳ 明朝"/>
          <w:sz w:val="24"/>
          <w:szCs w:val="24"/>
        </w:rPr>
      </w:pPr>
    </w:p>
    <w:p w14:paraId="016751A3" w14:textId="77777777" w:rsidR="000A5261" w:rsidRPr="000A5261" w:rsidRDefault="000A5261" w:rsidP="000A5261">
      <w:pPr>
        <w:jc w:val="right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3B39BA0" w14:textId="324D317F" w:rsidR="000A5261" w:rsidRPr="000A5261" w:rsidRDefault="000A5261" w:rsidP="000A5261">
      <w:pPr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4E59">
        <w:rPr>
          <w:rFonts w:ascii="ＭＳ 明朝" w:eastAsia="ＭＳ 明朝" w:hAnsi="ＭＳ 明朝" w:hint="eastAsia"/>
          <w:sz w:val="24"/>
          <w:szCs w:val="24"/>
        </w:rPr>
        <w:t>弘前市</w:t>
      </w:r>
      <w:r w:rsidRPr="000A5261">
        <w:rPr>
          <w:rFonts w:ascii="ＭＳ 明朝" w:eastAsia="ＭＳ 明朝" w:hAnsi="ＭＳ 明朝" w:hint="eastAsia"/>
          <w:sz w:val="24"/>
          <w:szCs w:val="24"/>
        </w:rPr>
        <w:t>長　殿</w:t>
      </w:r>
    </w:p>
    <w:p w14:paraId="4C6638EB" w14:textId="77777777" w:rsidR="000A5261" w:rsidRPr="000A5261" w:rsidRDefault="000A5261" w:rsidP="00B34E59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08A2750D" w14:textId="77777777" w:rsidR="000A5261" w:rsidRPr="000A5261" w:rsidRDefault="000A5261" w:rsidP="000A5261">
      <w:pPr>
        <w:jc w:val="right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（被接種者情報）</w:t>
      </w:r>
      <w:r w:rsidRPr="000A5261">
        <w:rPr>
          <w:rFonts w:ascii="ＭＳ 明朝" w:eastAsia="ＭＳ 明朝" w:hAnsi="ＭＳ 明朝" w:hint="eastAsia"/>
          <w:sz w:val="20"/>
          <w:szCs w:val="24"/>
        </w:rPr>
        <w:t>※申請者が記入</w:t>
      </w:r>
    </w:p>
    <w:p w14:paraId="5B7139DB" w14:textId="77777777" w:rsidR="000A5261" w:rsidRPr="000A5261" w:rsidRDefault="000A5261" w:rsidP="000A5261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A5261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：　　　　　　　　　　</w:t>
      </w:r>
    </w:p>
    <w:p w14:paraId="21C56100" w14:textId="77777777" w:rsidR="000A5261" w:rsidRPr="000A5261" w:rsidRDefault="000A5261" w:rsidP="000A5261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A5261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：　　　　　　　　　　</w:t>
      </w:r>
    </w:p>
    <w:p w14:paraId="2C26F9B2" w14:textId="77777777" w:rsidR="000A5261" w:rsidRPr="000A5261" w:rsidRDefault="000A5261" w:rsidP="000A5261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A5261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：　　　　　　　　　　</w:t>
      </w:r>
    </w:p>
    <w:p w14:paraId="6E45DA15" w14:textId="77777777" w:rsidR="000A5261" w:rsidRPr="000A5261" w:rsidRDefault="000A5261" w:rsidP="000A5261">
      <w:pPr>
        <w:rPr>
          <w:rFonts w:ascii="ＭＳ 明朝" w:eastAsia="ＭＳ 明朝" w:hAnsi="ＭＳ 明朝"/>
          <w:sz w:val="24"/>
          <w:szCs w:val="24"/>
        </w:rPr>
      </w:pPr>
    </w:p>
    <w:p w14:paraId="08CC4F38" w14:textId="77777777" w:rsidR="000A5261" w:rsidRPr="000A5261" w:rsidRDefault="000A5261" w:rsidP="000A526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上記の者がヒトパピローマウイルス様粒子ワクチンを接種したことを証明します。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22"/>
        <w:gridCol w:w="3398"/>
        <w:gridCol w:w="2562"/>
      </w:tblGrid>
      <w:tr w:rsidR="000A5261" w:rsidRPr="000A5261" w14:paraId="695DF728" w14:textId="77777777" w:rsidTr="00C9421A">
        <w:trPr>
          <w:cantSplit/>
          <w:trHeight w:val="360"/>
          <w:jc w:val="center"/>
        </w:trPr>
        <w:tc>
          <w:tcPr>
            <w:tcW w:w="1271" w:type="dxa"/>
            <w:vMerge w:val="restart"/>
            <w:vAlign w:val="center"/>
          </w:tcPr>
          <w:p w14:paraId="2107C6ED" w14:textId="77777777" w:rsidR="000A5261" w:rsidRPr="000A5261" w:rsidRDefault="000A5261" w:rsidP="000A526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</w:p>
          <w:p w14:paraId="426732B0" w14:textId="77777777" w:rsidR="000A5261" w:rsidRPr="000A5261" w:rsidRDefault="000A5261" w:rsidP="000A526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の種類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14:paraId="0C105372" w14:textId="6CCE54D9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676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組換え沈降２価ＨＰＶワクチン</w:t>
            </w:r>
          </w:p>
        </w:tc>
      </w:tr>
      <w:tr w:rsidR="000A5261" w:rsidRPr="000A5261" w14:paraId="71436EB8" w14:textId="77777777" w:rsidTr="00C9421A">
        <w:trPr>
          <w:cantSplit/>
          <w:trHeight w:val="360"/>
          <w:jc w:val="center"/>
        </w:trPr>
        <w:tc>
          <w:tcPr>
            <w:tcW w:w="1271" w:type="dxa"/>
            <w:vMerge/>
            <w:vAlign w:val="center"/>
          </w:tcPr>
          <w:p w14:paraId="54DFA2F4" w14:textId="77777777" w:rsidR="000A5261" w:rsidRPr="000A5261" w:rsidRDefault="000A5261" w:rsidP="000A526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14:paraId="227B5A49" w14:textId="429A0BCF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676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組換え沈降４価ＨＰＶワクチン</w:t>
            </w:r>
          </w:p>
        </w:tc>
      </w:tr>
      <w:tr w:rsidR="000A5261" w:rsidRPr="000A5261" w14:paraId="7B80511E" w14:textId="77777777" w:rsidTr="00C9421A">
        <w:trPr>
          <w:cantSplit/>
          <w:trHeight w:val="418"/>
          <w:jc w:val="center"/>
        </w:trPr>
        <w:tc>
          <w:tcPr>
            <w:tcW w:w="1271" w:type="dxa"/>
            <w:vMerge w:val="restart"/>
            <w:vAlign w:val="center"/>
          </w:tcPr>
          <w:p w14:paraId="42FB7EA2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7133568"/>
              </w:rPr>
              <w:t>予防接種</w:t>
            </w:r>
            <w:r w:rsidRPr="000A526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受けた</w:t>
            </w:r>
          </w:p>
          <w:p w14:paraId="4535D502" w14:textId="77777777" w:rsidR="000A5261" w:rsidRPr="000A5261" w:rsidRDefault="000A5261" w:rsidP="000A526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17133567"/>
              </w:rPr>
              <w:t>年月</w:t>
            </w:r>
            <w:r w:rsidRPr="000A526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7133567"/>
              </w:rPr>
              <w:t>日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847E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629CBCA6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31FE1535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0A5261" w:rsidRPr="000A5261" w14:paraId="49BC314F" w14:textId="77777777" w:rsidTr="00C9421A">
        <w:trPr>
          <w:cantSplit/>
          <w:trHeight w:val="418"/>
          <w:jc w:val="center"/>
        </w:trPr>
        <w:tc>
          <w:tcPr>
            <w:tcW w:w="1271" w:type="dxa"/>
            <w:vMerge/>
            <w:vAlign w:val="center"/>
          </w:tcPr>
          <w:p w14:paraId="04B4D4F4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85A3B3B" w14:textId="77777777" w:rsidR="000A5261" w:rsidRPr="000A5261" w:rsidRDefault="000A5261" w:rsidP="000A5261">
            <w:pPr>
              <w:jc w:val="center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398" w:type="dxa"/>
            <w:vMerge w:val="restart"/>
            <w:vAlign w:val="center"/>
          </w:tcPr>
          <w:p w14:paraId="289F0ED1" w14:textId="77777777" w:rsidR="000A5261" w:rsidRPr="000A5261" w:rsidRDefault="000A5261" w:rsidP="000A5261">
            <w:pPr>
              <w:autoSpaceDE w:val="0"/>
              <w:autoSpaceDN w:val="0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vAlign w:val="center"/>
          </w:tcPr>
          <w:p w14:paraId="79082D3B" w14:textId="77777777" w:rsidR="000A5261" w:rsidRPr="000A5261" w:rsidRDefault="000A5261" w:rsidP="000A526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</w:tr>
      <w:tr w:rsidR="000A5261" w:rsidRPr="000A5261" w14:paraId="4321F9A1" w14:textId="77777777" w:rsidTr="00C9421A">
        <w:trPr>
          <w:cantSplit/>
          <w:trHeight w:val="850"/>
          <w:jc w:val="center"/>
        </w:trPr>
        <w:tc>
          <w:tcPr>
            <w:tcW w:w="1271" w:type="dxa"/>
            <w:vMerge/>
            <w:vAlign w:val="center"/>
          </w:tcPr>
          <w:p w14:paraId="53BC8DB9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395CCE0" w14:textId="77777777" w:rsidR="000A5261" w:rsidRPr="000A5261" w:rsidRDefault="000A5261" w:rsidP="000A5261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14:paraId="24E1589C" w14:textId="77777777" w:rsidR="000A5261" w:rsidRPr="000A5261" w:rsidRDefault="000A5261" w:rsidP="000A5261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center"/>
          </w:tcPr>
          <w:p w14:paraId="74112B17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14:paraId="51AF0A10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5261" w:rsidRPr="000A5261" w14:paraId="2BC622AC" w14:textId="77777777" w:rsidTr="00C9421A">
        <w:trPr>
          <w:cantSplit/>
          <w:trHeight w:val="424"/>
          <w:jc w:val="center"/>
        </w:trPr>
        <w:tc>
          <w:tcPr>
            <w:tcW w:w="1271" w:type="dxa"/>
            <w:vMerge/>
            <w:vAlign w:val="center"/>
          </w:tcPr>
          <w:p w14:paraId="09726BF6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46103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0E2A5CC0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0A34EF1F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0A5261" w:rsidRPr="000A5261" w14:paraId="6B119F4C" w14:textId="77777777" w:rsidTr="00C9421A">
        <w:trPr>
          <w:cantSplit/>
          <w:trHeight w:val="424"/>
          <w:jc w:val="center"/>
        </w:trPr>
        <w:tc>
          <w:tcPr>
            <w:tcW w:w="1271" w:type="dxa"/>
            <w:vMerge/>
            <w:vAlign w:val="center"/>
          </w:tcPr>
          <w:p w14:paraId="6B2CF2FA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36726080" w14:textId="77777777" w:rsidR="000A5261" w:rsidRPr="000A5261" w:rsidRDefault="000A5261" w:rsidP="000A5261">
            <w:pPr>
              <w:jc w:val="center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398" w:type="dxa"/>
            <w:vMerge w:val="restart"/>
            <w:vAlign w:val="center"/>
          </w:tcPr>
          <w:p w14:paraId="5CECD5C1" w14:textId="77777777" w:rsidR="000A5261" w:rsidRPr="000A5261" w:rsidRDefault="000A5261" w:rsidP="000A5261">
            <w:pPr>
              <w:autoSpaceDE w:val="0"/>
              <w:autoSpaceDN w:val="0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vAlign w:val="center"/>
          </w:tcPr>
          <w:p w14:paraId="04D1435B" w14:textId="77777777" w:rsidR="000A5261" w:rsidRPr="000A5261" w:rsidRDefault="000A5261" w:rsidP="000A526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</w:tr>
      <w:tr w:rsidR="000A5261" w:rsidRPr="000A5261" w14:paraId="7852AD46" w14:textId="77777777" w:rsidTr="00C9421A">
        <w:trPr>
          <w:cantSplit/>
          <w:trHeight w:val="850"/>
          <w:jc w:val="center"/>
        </w:trPr>
        <w:tc>
          <w:tcPr>
            <w:tcW w:w="1271" w:type="dxa"/>
            <w:vMerge/>
            <w:vAlign w:val="center"/>
          </w:tcPr>
          <w:p w14:paraId="1E190B04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1C85B37" w14:textId="77777777" w:rsidR="000A5261" w:rsidRPr="000A5261" w:rsidRDefault="000A5261" w:rsidP="000A5261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14:paraId="3E6020C0" w14:textId="77777777" w:rsidR="000A5261" w:rsidRPr="000A5261" w:rsidRDefault="000A5261" w:rsidP="000A5261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center"/>
          </w:tcPr>
          <w:p w14:paraId="08D54271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14:paraId="7862909C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5261" w:rsidRPr="000A5261" w14:paraId="0ACED072" w14:textId="77777777" w:rsidTr="00C9421A">
        <w:trPr>
          <w:cantSplit/>
          <w:trHeight w:val="416"/>
          <w:jc w:val="center"/>
        </w:trPr>
        <w:tc>
          <w:tcPr>
            <w:tcW w:w="1271" w:type="dxa"/>
            <w:vMerge/>
            <w:vAlign w:val="center"/>
          </w:tcPr>
          <w:p w14:paraId="16CE5955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0545D1F2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３回目</w:t>
            </w:r>
          </w:p>
        </w:tc>
        <w:tc>
          <w:tcPr>
            <w:tcW w:w="3398" w:type="dxa"/>
            <w:vAlign w:val="center"/>
          </w:tcPr>
          <w:p w14:paraId="6293F000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562" w:type="dxa"/>
            <w:vAlign w:val="center"/>
          </w:tcPr>
          <w:p w14:paraId="606B2DF4" w14:textId="77777777" w:rsidR="000A5261" w:rsidRPr="000A5261" w:rsidRDefault="000A5261" w:rsidP="000A52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0A5261" w:rsidRPr="000A5261" w14:paraId="3C0A78B1" w14:textId="77777777" w:rsidTr="00C9421A">
        <w:trPr>
          <w:cantSplit/>
          <w:trHeight w:val="416"/>
          <w:jc w:val="center"/>
        </w:trPr>
        <w:tc>
          <w:tcPr>
            <w:tcW w:w="1271" w:type="dxa"/>
            <w:vMerge/>
            <w:vAlign w:val="center"/>
          </w:tcPr>
          <w:p w14:paraId="3B1F60FC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DD86689" w14:textId="77777777" w:rsidR="000A5261" w:rsidRPr="000A5261" w:rsidRDefault="000A5261" w:rsidP="000A5261">
            <w:pPr>
              <w:jc w:val="center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398" w:type="dxa"/>
            <w:vMerge w:val="restart"/>
            <w:vAlign w:val="center"/>
          </w:tcPr>
          <w:p w14:paraId="31E25815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vAlign w:val="center"/>
          </w:tcPr>
          <w:p w14:paraId="5359EDF4" w14:textId="77777777" w:rsidR="000A5261" w:rsidRPr="000A5261" w:rsidRDefault="000A5261" w:rsidP="000A5261">
            <w:pPr>
              <w:autoSpaceDE w:val="0"/>
              <w:autoSpaceDN w:val="0"/>
              <w:ind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5261">
              <w:rPr>
                <w:rFonts w:ascii="ＭＳ 明朝" w:eastAsia="ＭＳ 明朝" w:hAnsi="ＭＳ 明朝" w:hint="eastAsia"/>
                <w:sz w:val="24"/>
                <w:szCs w:val="24"/>
              </w:rPr>
              <w:t>0.5　　mL</w:t>
            </w:r>
          </w:p>
        </w:tc>
      </w:tr>
      <w:tr w:rsidR="000A5261" w:rsidRPr="000A5261" w14:paraId="2E3514AF" w14:textId="77777777" w:rsidTr="00C9421A">
        <w:trPr>
          <w:cantSplit/>
          <w:trHeight w:val="850"/>
          <w:jc w:val="center"/>
        </w:trPr>
        <w:tc>
          <w:tcPr>
            <w:tcW w:w="1271" w:type="dxa"/>
            <w:vMerge/>
            <w:vAlign w:val="center"/>
          </w:tcPr>
          <w:p w14:paraId="78C4E9FA" w14:textId="77777777" w:rsidR="000A5261" w:rsidRPr="000A5261" w:rsidRDefault="000A5261" w:rsidP="000A526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5510732" w14:textId="77777777" w:rsidR="000A5261" w:rsidRPr="000A5261" w:rsidRDefault="000A5261" w:rsidP="000A5261">
            <w:pPr>
              <w:spacing w:line="276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 xml:space="preserve">　　　　年</w:t>
            </w:r>
          </w:p>
          <w:p w14:paraId="008DC7E2" w14:textId="77777777" w:rsidR="000A5261" w:rsidRPr="000A5261" w:rsidRDefault="000A5261" w:rsidP="000A5261">
            <w:pPr>
              <w:spacing w:line="276" w:lineRule="auto"/>
              <w:ind w:firstLineChars="150" w:firstLine="315"/>
              <w:rPr>
                <w:rFonts w:ascii="ＭＳ 明朝" w:eastAsia="ＭＳ 明朝" w:hAnsi="ＭＳ 明朝"/>
              </w:rPr>
            </w:pPr>
            <w:r w:rsidRPr="000A526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center"/>
          </w:tcPr>
          <w:p w14:paraId="5A39DDDA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</w:tcPr>
          <w:p w14:paraId="7900C93D" w14:textId="77777777" w:rsidR="000A5261" w:rsidRPr="000A5261" w:rsidRDefault="000A5261" w:rsidP="000A5261">
            <w:pPr>
              <w:wordWrap w:val="0"/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674A3A" w14:textId="77777777" w:rsidR="000A5261" w:rsidRPr="000A5261" w:rsidRDefault="000A5261" w:rsidP="000A5261">
      <w:pPr>
        <w:rPr>
          <w:rFonts w:ascii="ＭＳ 明朝" w:eastAsia="ＭＳ 明朝" w:hAnsi="ＭＳ 明朝"/>
          <w:sz w:val="24"/>
          <w:szCs w:val="24"/>
        </w:rPr>
      </w:pPr>
    </w:p>
    <w:p w14:paraId="269765F1" w14:textId="77777777" w:rsidR="000A5261" w:rsidRPr="000A5261" w:rsidRDefault="000A5261" w:rsidP="006025AC">
      <w:pPr>
        <w:ind w:right="960" w:firstLineChars="1500" w:firstLine="4800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517121024"/>
        </w:rPr>
        <w:t>実施場</w:t>
      </w:r>
      <w:r w:rsidRPr="000A5261">
        <w:rPr>
          <w:rFonts w:ascii="ＭＳ 明朝" w:eastAsia="ＭＳ 明朝" w:hAnsi="ＭＳ 明朝" w:hint="eastAsia"/>
          <w:kern w:val="0"/>
          <w:sz w:val="24"/>
          <w:szCs w:val="24"/>
          <w:fitText w:val="1200" w:id="-1517121024"/>
        </w:rPr>
        <w:t>所</w:t>
      </w:r>
      <w:r w:rsidRPr="000A5261">
        <w:rPr>
          <w:rFonts w:ascii="ＭＳ 明朝" w:eastAsia="ＭＳ 明朝" w:hAnsi="ＭＳ 明朝" w:hint="eastAsia"/>
          <w:sz w:val="24"/>
          <w:szCs w:val="24"/>
        </w:rPr>
        <w:t>：</w:t>
      </w:r>
    </w:p>
    <w:p w14:paraId="192EA459" w14:textId="77777777" w:rsidR="000A5261" w:rsidRPr="000A5261" w:rsidRDefault="000A5261" w:rsidP="00B34E59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D639CFC" w14:textId="77777777" w:rsidR="000A5261" w:rsidRPr="000A5261" w:rsidRDefault="000A5261" w:rsidP="00B34E59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618A414B" w14:textId="764D11B8" w:rsidR="000A5261" w:rsidRPr="000A5261" w:rsidRDefault="000A5261" w:rsidP="000A5261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医療機関</w:t>
      </w:r>
      <w:r w:rsidR="006025AC">
        <w:rPr>
          <w:rFonts w:ascii="ＭＳ 明朝" w:eastAsia="ＭＳ 明朝" w:hAnsi="ＭＳ 明朝" w:hint="eastAsia"/>
          <w:sz w:val="24"/>
          <w:szCs w:val="24"/>
        </w:rPr>
        <w:t>名</w:t>
      </w:r>
      <w:r w:rsidRPr="000A5261">
        <w:rPr>
          <w:rFonts w:ascii="ＭＳ 明朝" w:eastAsia="ＭＳ 明朝" w:hAnsi="ＭＳ 明朝" w:hint="eastAsia"/>
          <w:sz w:val="24"/>
          <w:szCs w:val="24"/>
        </w:rPr>
        <w:t>：</w:t>
      </w:r>
    </w:p>
    <w:p w14:paraId="0FF7BA9B" w14:textId="73AAD52D" w:rsidR="000A5261" w:rsidRPr="000A5261" w:rsidRDefault="000A5261" w:rsidP="000A5261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医</w:t>
      </w:r>
      <w:r w:rsidR="00602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A5261">
        <w:rPr>
          <w:rFonts w:ascii="ＭＳ 明朝" w:eastAsia="ＭＳ 明朝" w:hAnsi="ＭＳ 明朝" w:hint="eastAsia"/>
          <w:sz w:val="24"/>
          <w:szCs w:val="24"/>
        </w:rPr>
        <w:t>師</w:t>
      </w:r>
      <w:r w:rsidR="00602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A5261">
        <w:rPr>
          <w:rFonts w:ascii="ＭＳ 明朝" w:eastAsia="ＭＳ 明朝" w:hAnsi="ＭＳ 明朝" w:hint="eastAsia"/>
          <w:sz w:val="24"/>
          <w:szCs w:val="24"/>
        </w:rPr>
        <w:t>名：</w:t>
      </w:r>
    </w:p>
    <w:p w14:paraId="2DBE966A" w14:textId="77777777" w:rsidR="000A5261" w:rsidRPr="000A5261" w:rsidRDefault="000A5261" w:rsidP="000A5261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 w:rsidRPr="000A5261">
        <w:rPr>
          <w:rFonts w:ascii="ＭＳ 明朝" w:eastAsia="ＭＳ 明朝" w:hAnsi="ＭＳ 明朝" w:hint="eastAsia"/>
          <w:sz w:val="24"/>
          <w:szCs w:val="24"/>
        </w:rPr>
        <w:t>医師署名又は記名押印：</w:t>
      </w:r>
    </w:p>
    <w:p w14:paraId="23FF636A" w14:textId="68C3BCDB" w:rsidR="000A5261" w:rsidRPr="000A5261" w:rsidRDefault="000A5261" w:rsidP="000A5261">
      <w:pPr>
        <w:rPr>
          <w:rFonts w:ascii="ＭＳ 明朝" w:eastAsia="ＭＳ 明朝" w:hAnsi="ＭＳ 明朝"/>
          <w:sz w:val="24"/>
          <w:szCs w:val="24"/>
        </w:rPr>
      </w:pPr>
    </w:p>
    <w:sectPr w:rsidR="000A5261" w:rsidRPr="000A5261" w:rsidSect="000A5261">
      <w:headerReference w:type="default" r:id="rId8"/>
      <w:pgSz w:w="11906" w:h="16838"/>
      <w:pgMar w:top="1440" w:right="1080" w:bottom="1440" w:left="10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9903" w14:textId="77777777" w:rsidR="00F029B0" w:rsidRDefault="00F029B0" w:rsidP="009C1F47">
      <w:r>
        <w:separator/>
      </w:r>
    </w:p>
  </w:endnote>
  <w:endnote w:type="continuationSeparator" w:id="0">
    <w:p w14:paraId="75225B63" w14:textId="77777777" w:rsidR="00F029B0" w:rsidRDefault="00F029B0" w:rsidP="009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4707" w14:textId="77777777" w:rsidR="00F029B0" w:rsidRDefault="00F029B0" w:rsidP="009C1F47">
      <w:r>
        <w:separator/>
      </w:r>
    </w:p>
  </w:footnote>
  <w:footnote w:type="continuationSeparator" w:id="0">
    <w:p w14:paraId="1C4731E6" w14:textId="77777777" w:rsidR="00F029B0" w:rsidRDefault="00F029B0" w:rsidP="009C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9898" w14:textId="7DB8D05A" w:rsidR="009C1F47" w:rsidRPr="009C1F47" w:rsidRDefault="009C1F47" w:rsidP="00810047">
    <w:pPr>
      <w:pStyle w:val="a4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412"/>
    <w:multiLevelType w:val="hybridMultilevel"/>
    <w:tmpl w:val="601C718C"/>
    <w:lvl w:ilvl="0" w:tplc="0FA0AD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004CB"/>
    <w:multiLevelType w:val="hybridMultilevel"/>
    <w:tmpl w:val="180CFDDA"/>
    <w:lvl w:ilvl="0" w:tplc="99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6BF0"/>
    <w:multiLevelType w:val="hybridMultilevel"/>
    <w:tmpl w:val="DB481048"/>
    <w:lvl w:ilvl="0" w:tplc="379CA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9F"/>
    <w:rsid w:val="00016423"/>
    <w:rsid w:val="00032EF4"/>
    <w:rsid w:val="000332EB"/>
    <w:rsid w:val="00035151"/>
    <w:rsid w:val="00053768"/>
    <w:rsid w:val="000A06E4"/>
    <w:rsid w:val="000A5261"/>
    <w:rsid w:val="000B5947"/>
    <w:rsid w:val="000C167A"/>
    <w:rsid w:val="00106DDF"/>
    <w:rsid w:val="00115880"/>
    <w:rsid w:val="00161BBE"/>
    <w:rsid w:val="00161F11"/>
    <w:rsid w:val="00166AAE"/>
    <w:rsid w:val="00170336"/>
    <w:rsid w:val="00170EF7"/>
    <w:rsid w:val="001712E6"/>
    <w:rsid w:val="00177482"/>
    <w:rsid w:val="0018250A"/>
    <w:rsid w:val="00184045"/>
    <w:rsid w:val="00185D49"/>
    <w:rsid w:val="001B2920"/>
    <w:rsid w:val="001C226F"/>
    <w:rsid w:val="001D3C29"/>
    <w:rsid w:val="001D48D2"/>
    <w:rsid w:val="001E03BE"/>
    <w:rsid w:val="001F7DFC"/>
    <w:rsid w:val="00206A1D"/>
    <w:rsid w:val="0021553C"/>
    <w:rsid w:val="002179FB"/>
    <w:rsid w:val="00241D17"/>
    <w:rsid w:val="002520BF"/>
    <w:rsid w:val="002831C9"/>
    <w:rsid w:val="00292FBA"/>
    <w:rsid w:val="002A3DF5"/>
    <w:rsid w:val="002A741F"/>
    <w:rsid w:val="002D0336"/>
    <w:rsid w:val="002E052D"/>
    <w:rsid w:val="002E5C35"/>
    <w:rsid w:val="00312616"/>
    <w:rsid w:val="00312A5D"/>
    <w:rsid w:val="00370246"/>
    <w:rsid w:val="0037106C"/>
    <w:rsid w:val="00387926"/>
    <w:rsid w:val="00392F55"/>
    <w:rsid w:val="003B2A34"/>
    <w:rsid w:val="003C6763"/>
    <w:rsid w:val="003D0BED"/>
    <w:rsid w:val="003D19DC"/>
    <w:rsid w:val="003E2024"/>
    <w:rsid w:val="003F6C67"/>
    <w:rsid w:val="00410B00"/>
    <w:rsid w:val="00432112"/>
    <w:rsid w:val="0044330E"/>
    <w:rsid w:val="0046691F"/>
    <w:rsid w:val="00470F87"/>
    <w:rsid w:val="00487B11"/>
    <w:rsid w:val="004B36BF"/>
    <w:rsid w:val="0050123E"/>
    <w:rsid w:val="005024B6"/>
    <w:rsid w:val="0050560A"/>
    <w:rsid w:val="005245D6"/>
    <w:rsid w:val="0053266A"/>
    <w:rsid w:val="00572E50"/>
    <w:rsid w:val="0058037B"/>
    <w:rsid w:val="00585473"/>
    <w:rsid w:val="00585729"/>
    <w:rsid w:val="00586A97"/>
    <w:rsid w:val="005A1D51"/>
    <w:rsid w:val="005B1223"/>
    <w:rsid w:val="005B3557"/>
    <w:rsid w:val="005D03DD"/>
    <w:rsid w:val="00600A06"/>
    <w:rsid w:val="006025AC"/>
    <w:rsid w:val="00633337"/>
    <w:rsid w:val="00633845"/>
    <w:rsid w:val="00673D9F"/>
    <w:rsid w:val="006804C3"/>
    <w:rsid w:val="00683A21"/>
    <w:rsid w:val="00694637"/>
    <w:rsid w:val="00695D15"/>
    <w:rsid w:val="006B66D9"/>
    <w:rsid w:val="006C1E80"/>
    <w:rsid w:val="006D3923"/>
    <w:rsid w:val="006E3A02"/>
    <w:rsid w:val="007059A2"/>
    <w:rsid w:val="00716278"/>
    <w:rsid w:val="00734FE8"/>
    <w:rsid w:val="0074022A"/>
    <w:rsid w:val="00742260"/>
    <w:rsid w:val="0079393F"/>
    <w:rsid w:val="007979BD"/>
    <w:rsid w:val="007B1A1D"/>
    <w:rsid w:val="007E2AC7"/>
    <w:rsid w:val="007E46A8"/>
    <w:rsid w:val="00800B2C"/>
    <w:rsid w:val="00810047"/>
    <w:rsid w:val="00832B02"/>
    <w:rsid w:val="00843337"/>
    <w:rsid w:val="008676A2"/>
    <w:rsid w:val="00871D86"/>
    <w:rsid w:val="00882925"/>
    <w:rsid w:val="00890BB8"/>
    <w:rsid w:val="008A5BDF"/>
    <w:rsid w:val="008C2C6F"/>
    <w:rsid w:val="008C371F"/>
    <w:rsid w:val="008D1F6A"/>
    <w:rsid w:val="008E59E8"/>
    <w:rsid w:val="008E7B17"/>
    <w:rsid w:val="0090605C"/>
    <w:rsid w:val="009147D2"/>
    <w:rsid w:val="00917288"/>
    <w:rsid w:val="00921666"/>
    <w:rsid w:val="00923924"/>
    <w:rsid w:val="00923C3A"/>
    <w:rsid w:val="00945269"/>
    <w:rsid w:val="00961535"/>
    <w:rsid w:val="00962DC2"/>
    <w:rsid w:val="00983D57"/>
    <w:rsid w:val="009B3681"/>
    <w:rsid w:val="009C1F47"/>
    <w:rsid w:val="009C536B"/>
    <w:rsid w:val="009D7124"/>
    <w:rsid w:val="00A07756"/>
    <w:rsid w:val="00A2722B"/>
    <w:rsid w:val="00A87922"/>
    <w:rsid w:val="00AC29A6"/>
    <w:rsid w:val="00AD5632"/>
    <w:rsid w:val="00AE2733"/>
    <w:rsid w:val="00B12A31"/>
    <w:rsid w:val="00B30C2B"/>
    <w:rsid w:val="00B34E59"/>
    <w:rsid w:val="00B513AC"/>
    <w:rsid w:val="00B80402"/>
    <w:rsid w:val="00BB52EE"/>
    <w:rsid w:val="00BF22AD"/>
    <w:rsid w:val="00C16FE7"/>
    <w:rsid w:val="00C22BB4"/>
    <w:rsid w:val="00C50E44"/>
    <w:rsid w:val="00C74D71"/>
    <w:rsid w:val="00C821AA"/>
    <w:rsid w:val="00C823A2"/>
    <w:rsid w:val="00CB4BFB"/>
    <w:rsid w:val="00CD46CD"/>
    <w:rsid w:val="00CE5F33"/>
    <w:rsid w:val="00CF1848"/>
    <w:rsid w:val="00D06885"/>
    <w:rsid w:val="00D0781D"/>
    <w:rsid w:val="00D1163E"/>
    <w:rsid w:val="00D2213F"/>
    <w:rsid w:val="00D46841"/>
    <w:rsid w:val="00DA33F7"/>
    <w:rsid w:val="00DE3AD0"/>
    <w:rsid w:val="00DE5C4D"/>
    <w:rsid w:val="00DF08BE"/>
    <w:rsid w:val="00DF101A"/>
    <w:rsid w:val="00E02D8C"/>
    <w:rsid w:val="00E0623F"/>
    <w:rsid w:val="00E165C1"/>
    <w:rsid w:val="00E4408C"/>
    <w:rsid w:val="00E543F9"/>
    <w:rsid w:val="00E71D1B"/>
    <w:rsid w:val="00E7401A"/>
    <w:rsid w:val="00EC7CE6"/>
    <w:rsid w:val="00EF15A4"/>
    <w:rsid w:val="00F029B0"/>
    <w:rsid w:val="00F20AF4"/>
    <w:rsid w:val="00F5305D"/>
    <w:rsid w:val="00F6246F"/>
    <w:rsid w:val="00FA18FA"/>
    <w:rsid w:val="00FA2A94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BC920"/>
  <w15:chartTrackingRefBased/>
  <w15:docId w15:val="{DA767DBB-B361-4B27-9C0C-D1D9EB0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47"/>
  </w:style>
  <w:style w:type="paragraph" w:styleId="a6">
    <w:name w:val="footer"/>
    <w:basedOn w:val="a"/>
    <w:link w:val="a7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47"/>
  </w:style>
  <w:style w:type="paragraph" w:styleId="a8">
    <w:name w:val="Balloon Text"/>
    <w:basedOn w:val="a"/>
    <w:link w:val="a9"/>
    <w:uiPriority w:val="99"/>
    <w:semiHidden/>
    <w:unhideWhenUsed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3A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A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3A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3A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A02"/>
    <w:rPr>
      <w:b/>
      <w:bCs/>
    </w:rPr>
  </w:style>
  <w:style w:type="paragraph" w:styleId="af">
    <w:name w:val="Revision"/>
    <w:hidden/>
    <w:uiPriority w:val="99"/>
    <w:semiHidden/>
    <w:rsid w:val="00184045"/>
  </w:style>
  <w:style w:type="paragraph" w:styleId="af0">
    <w:name w:val="Plain Text"/>
    <w:basedOn w:val="a"/>
    <w:link w:val="af1"/>
    <w:uiPriority w:val="99"/>
    <w:unhideWhenUsed/>
    <w:rsid w:val="0050123E"/>
    <w:pPr>
      <w:jc w:val="left"/>
    </w:pPr>
    <w:rPr>
      <w:rFonts w:ascii="ＭＳ ゴシック" w:eastAsia="ＭＳ ゴシック" w:hAnsi="Courier New" w:cs="Courier New"/>
      <w:color w:val="000000" w:themeColor="text1"/>
      <w:sz w:val="22"/>
    </w:rPr>
  </w:style>
  <w:style w:type="character" w:customStyle="1" w:styleId="af1">
    <w:name w:val="書式なし (文字)"/>
    <w:basedOn w:val="a0"/>
    <w:link w:val="af0"/>
    <w:uiPriority w:val="99"/>
    <w:rsid w:val="0050123E"/>
    <w:rPr>
      <w:rFonts w:ascii="ＭＳ ゴシック" w:eastAsia="ＭＳ ゴシック" w:hAnsi="Courier New" w:cs="Courier New"/>
      <w:color w:val="000000" w:themeColor="text1"/>
      <w:sz w:val="22"/>
    </w:rPr>
  </w:style>
  <w:style w:type="table" w:styleId="af2">
    <w:name w:val="Table Grid"/>
    <w:basedOn w:val="a1"/>
    <w:uiPriority w:val="59"/>
    <w:rsid w:val="000A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D1A0-57FE-45E2-B25C-5CFE414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2T08:10:00Z</cp:lastPrinted>
  <dcterms:created xsi:type="dcterms:W3CDTF">2022-03-18T01:53:00Z</dcterms:created>
  <dcterms:modified xsi:type="dcterms:W3CDTF">2022-09-08T07:35:00Z</dcterms:modified>
</cp:coreProperties>
</file>